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28" w:rsidRDefault="003F3A28" w:rsidP="00A23F4B">
      <w:pPr>
        <w:jc w:val="both"/>
        <w:rPr>
          <w:sz w:val="28"/>
          <w:szCs w:val="28"/>
        </w:rPr>
      </w:pPr>
      <w:bookmarkStart w:id="0" w:name="_GoBack"/>
      <w:bookmarkEnd w:id="0"/>
    </w:p>
    <w:p w:rsidR="003F3A28" w:rsidRPr="00A23F4B" w:rsidRDefault="003F3A28" w:rsidP="003F3A28">
      <w:pPr>
        <w:ind w:right="-603" w:hanging="709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Сведения</w:t>
      </w:r>
    </w:p>
    <w:p w:rsidR="0082653B" w:rsidRPr="0082653B" w:rsidRDefault="003F3A28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B25B19">
        <w:rPr>
          <w:rStyle w:val="a3"/>
          <w:color w:val="333333"/>
          <w:sz w:val="20"/>
          <w:szCs w:val="20"/>
        </w:rPr>
        <w:t xml:space="preserve">Управления Федерального казначейства по Ставропольскому краю </w:t>
      </w:r>
      <w:r w:rsidRPr="00A23F4B">
        <w:rPr>
          <w:rStyle w:val="a3"/>
          <w:color w:val="333333"/>
          <w:sz w:val="20"/>
          <w:szCs w:val="20"/>
        </w:rPr>
        <w:t xml:space="preserve"> </w:t>
      </w:r>
    </w:p>
    <w:p w:rsidR="003F3A28" w:rsidRDefault="003F3A28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за период с 1 января 201</w:t>
      </w:r>
      <w:r w:rsidR="009D7DF6">
        <w:rPr>
          <w:rStyle w:val="a3"/>
          <w:color w:val="333333"/>
          <w:sz w:val="20"/>
          <w:szCs w:val="20"/>
        </w:rPr>
        <w:t>4</w:t>
      </w:r>
      <w:r w:rsidRPr="00A23F4B">
        <w:rPr>
          <w:rStyle w:val="a3"/>
          <w:color w:val="333333"/>
          <w:sz w:val="20"/>
          <w:szCs w:val="20"/>
        </w:rPr>
        <w:t xml:space="preserve"> года по 31 декабря 201</w:t>
      </w:r>
      <w:r w:rsidR="009D7DF6">
        <w:rPr>
          <w:rStyle w:val="a3"/>
          <w:color w:val="333333"/>
          <w:sz w:val="20"/>
          <w:szCs w:val="20"/>
        </w:rPr>
        <w:t>4</w:t>
      </w:r>
      <w:r w:rsidRPr="00A23F4B">
        <w:rPr>
          <w:rStyle w:val="a3"/>
          <w:color w:val="333333"/>
          <w:sz w:val="20"/>
          <w:szCs w:val="20"/>
        </w:rPr>
        <w:t xml:space="preserve"> года</w:t>
      </w:r>
    </w:p>
    <w:p w:rsidR="00F8733A" w:rsidRDefault="00F8733A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90"/>
        <w:gridCol w:w="1418"/>
        <w:gridCol w:w="1244"/>
        <w:gridCol w:w="1134"/>
        <w:gridCol w:w="851"/>
        <w:gridCol w:w="881"/>
        <w:gridCol w:w="1245"/>
        <w:gridCol w:w="992"/>
        <w:gridCol w:w="851"/>
        <w:gridCol w:w="1559"/>
        <w:gridCol w:w="1418"/>
        <w:gridCol w:w="1559"/>
      </w:tblGrid>
      <w:tr w:rsidR="00B25B19" w:rsidTr="00F41FA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25B19" w:rsidTr="00F41FA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38C7">
              <w:rPr>
                <w:rFonts w:ascii="Verdana" w:hAnsi="Verdana"/>
                <w:sz w:val="15"/>
                <w:szCs w:val="15"/>
              </w:rPr>
              <w:t>(</w:t>
            </w:r>
            <w:proofErr w:type="spellStart"/>
            <w:r w:rsidRPr="00A438C7">
              <w:rPr>
                <w:rFonts w:ascii="Verdana" w:hAnsi="Verdana"/>
                <w:sz w:val="15"/>
                <w:szCs w:val="15"/>
              </w:rPr>
              <w:t>кв.м</w:t>
            </w:r>
            <w:proofErr w:type="spellEnd"/>
            <w:r w:rsidRPr="00A438C7">
              <w:rPr>
                <w:rFonts w:ascii="Verdana" w:hAnsi="Verdana"/>
                <w:sz w:val="15"/>
                <w:szCs w:val="15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321242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1242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r w:rsidRPr="00321242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365F32">
              <w:rPr>
                <w:rFonts w:ascii="Verdana" w:hAnsi="Verdana"/>
                <w:sz w:val="15"/>
                <w:szCs w:val="15"/>
              </w:rPr>
              <w:t xml:space="preserve">страна </w:t>
            </w:r>
            <w:proofErr w:type="spellStart"/>
            <w:r w:rsidRPr="00365F32">
              <w:rPr>
                <w:rFonts w:ascii="Verdana" w:hAnsi="Verdana"/>
                <w:sz w:val="15"/>
                <w:szCs w:val="15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3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Тапсиев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И.С.</w:t>
            </w:r>
          </w:p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8E1801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1801">
              <w:rPr>
                <w:rFonts w:ascii="Verdana" w:hAnsi="Verdana"/>
                <w:color w:val="000000"/>
                <w:sz w:val="16"/>
                <w:szCs w:val="16"/>
              </w:rPr>
              <w:t>Земельный участок с/х назначения, сев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25B19" w:rsidRPr="00941A5A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754 9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</w:p>
          <w:p w:rsidR="00B25B19" w:rsidRPr="007E5F5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7E5F5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6003B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69</w:t>
            </w:r>
            <w:r w:rsidR="0076003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0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6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8E1801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1801">
              <w:rPr>
                <w:rFonts w:ascii="Verdana" w:hAnsi="Verdana"/>
                <w:color w:val="000000"/>
                <w:sz w:val="16"/>
                <w:szCs w:val="16"/>
              </w:rPr>
              <w:t xml:space="preserve">Земельный участок с/х назначения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астбище-</w:t>
            </w:r>
            <w:r w:rsidRPr="008E1801">
              <w:rPr>
                <w:rFonts w:ascii="Verdana" w:hAnsi="Verdana"/>
                <w:color w:val="000000"/>
                <w:sz w:val="16"/>
                <w:szCs w:val="16"/>
              </w:rPr>
              <w:t>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5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0 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40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8E1801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1801">
              <w:rPr>
                <w:rFonts w:ascii="Verdana" w:hAnsi="Verdana"/>
                <w:color w:val="000000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5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5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8E1801" w:rsidRDefault="0076003B" w:rsidP="0076003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Жилой д</w:t>
            </w:r>
            <w:r w:rsidR="00B25B19">
              <w:rPr>
                <w:rFonts w:ascii="Verdana" w:hAnsi="Verdana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6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003B" w:rsidTr="00F41FA2">
        <w:trPr>
          <w:trHeight w:val="1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03B" w:rsidRDefault="0076003B" w:rsidP="0076003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Pr="00F548A6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емли поселений, 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Pr="007E5F56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Pr="007E5F56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 216</w:t>
            </w:r>
            <w:r w:rsidRPr="00E31C1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3B" w:rsidRDefault="0076003B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Авдеенко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KODA Y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A9439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3C797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71</w:t>
            </w:r>
            <w:r w:rsidR="003C797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7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Бабин С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9C52F1" w:rsidP="009C5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</w:t>
            </w:r>
            <w:r w:rsidR="00B25B19">
              <w:rPr>
                <w:rFonts w:ascii="Verdana" w:hAnsi="Verdana"/>
                <w:sz w:val="16"/>
                <w:szCs w:val="16"/>
              </w:rPr>
              <w:t>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AF0D54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5B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</w:p>
          <w:p w:rsidR="00B25B19" w:rsidRPr="00C95BC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8C7">
              <w:rPr>
                <w:rFonts w:ascii="Verdana" w:hAnsi="Verdana" w:cs="Vrinda"/>
                <w:sz w:val="16"/>
                <w:szCs w:val="16"/>
                <w:lang w:val="en-US"/>
              </w:rPr>
              <w:t>NISSAN QASHQAI</w:t>
            </w:r>
            <w:r>
              <w:rPr>
                <w:rFonts w:ascii="Verdana" w:hAnsi="Verdana" w:cs="Vrinda"/>
                <w:sz w:val="16"/>
                <w:szCs w:val="16"/>
              </w:rPr>
              <w:t>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CF0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C52F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565</w:t>
            </w:r>
            <w:r w:rsidR="009C52F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0B11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11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город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261B4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261B4B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5B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36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261B4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261B4B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5B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35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5B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1C7D1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</w:t>
            </w:r>
            <w:r w:rsidR="009C52F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7,</w:t>
            </w:r>
            <w:r w:rsidRPr="001C7D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5B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Корниен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BD7421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7421">
              <w:rPr>
                <w:rFonts w:ascii="Verdana" w:hAnsi="Verdana"/>
                <w:sz w:val="16"/>
                <w:szCs w:val="16"/>
              </w:rPr>
              <w:t>1 613 71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941A5A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E00D4A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E00D4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</w:p>
          <w:p w:rsidR="00B25B19" w:rsidRPr="00E00D4A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ONTERO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BD7421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D7421">
              <w:rPr>
                <w:rFonts w:ascii="Verdana" w:hAnsi="Verdana"/>
                <w:sz w:val="16"/>
                <w:szCs w:val="16"/>
              </w:rPr>
              <w:t>787 24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E00D4A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27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Фалькова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Е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</w:p>
          <w:p w:rsidR="00B25B19" w:rsidRPr="00A438C7" w:rsidRDefault="00B25B19" w:rsidP="00B25B19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 w:rsidRPr="00A438C7">
              <w:rPr>
                <w:rFonts w:ascii="Verdana" w:hAnsi="Verdana" w:cs="Vrinda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A438C7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F0B11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590</w:t>
            </w:r>
            <w:r w:rsidR="00CF0B1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08,</w:t>
            </w:r>
            <w:r w:rsidRPr="00A438C7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6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A438C7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438C7">
              <w:rPr>
                <w:rFonts w:ascii="Verdana" w:hAnsi="Verdana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5</w:t>
            </w:r>
            <w:r w:rsidR="002B2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8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496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Финько Ж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 – главный бухгалте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237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37</w:t>
            </w:r>
            <w:r w:rsidR="002B2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64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4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F916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1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CE4BE5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F916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RPr="00695F3D" w:rsidTr="00F41FA2">
        <w:trPr>
          <w:trHeight w:val="3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32124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695F3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56029D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</w:t>
            </w:r>
            <w:r w:rsidR="002B2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56029D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Pr="00695F3D" w:rsidRDefault="00E31C18" w:rsidP="00B25B1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911B40">
              <w:rPr>
                <w:rFonts w:ascii="Verdana" w:hAnsi="Verdana"/>
                <w:sz w:val="16"/>
                <w:szCs w:val="16"/>
              </w:rPr>
              <w:t>0,0</w:t>
            </w:r>
            <w:r w:rsidRPr="00911B4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35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911B40">
              <w:rPr>
                <w:rFonts w:ascii="Verdana" w:hAnsi="Verdana"/>
                <w:sz w:val="16"/>
                <w:szCs w:val="16"/>
              </w:rPr>
              <w:t>0,0</w:t>
            </w:r>
            <w:r w:rsidRPr="00911B4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3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Горюнова М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кадр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</w:pPr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305DC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Х4</w:t>
            </w:r>
          </w:p>
          <w:p w:rsidR="00B25B19" w:rsidRPr="0022566B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6</w:t>
            </w:r>
            <w:r w:rsidR="00F41F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70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7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жилую застрой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C69E9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97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Василюшкина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Е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F41FA2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</w:pPr>
            <w:r w:rsidRPr="00DA19B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2</w:t>
            </w:r>
            <w:r w:rsidR="00F41F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43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98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ндивидуальные жилые 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F41FA2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52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DA19B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3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0C2C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</w:pPr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DA19B4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1C18" w:rsidRPr="000A5BFF" w:rsidRDefault="00E31C18" w:rsidP="00E31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235 016,4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4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0C2C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ндивидуальные жилые  дома</w:t>
            </w:r>
          </w:p>
          <w:p w:rsidR="00E31C18" w:rsidRPr="000A5BFF" w:rsidRDefault="00E31C18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52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DA19B4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4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0A686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DA19B4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DA19B4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0A5BFF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2CE2" w:rsidTr="00F41FA2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E2" w:rsidRDefault="000C2CE2" w:rsidP="000C2C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Pr="00F548A6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Pr="000A5BFF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Pr="000A5BFF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2CE2" w:rsidTr="00F41FA2">
        <w:trPr>
          <w:trHeight w:val="10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E2" w:rsidRDefault="000C2CE2" w:rsidP="000C2C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Pr="00F548A6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ндивидуальные жилые  дома</w:t>
            </w:r>
          </w:p>
          <w:p w:rsidR="000C2CE2" w:rsidRPr="000A5BFF" w:rsidRDefault="000C2CE2" w:rsidP="000C2C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5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Pr="000A5BFF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E2" w:rsidRDefault="000C2CE2" w:rsidP="000C2C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Шаповалова И.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– эксперт отдела кадров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F10970">
              <w:rPr>
                <w:i/>
                <w:lang w:val="en-US"/>
              </w:rPr>
              <w:t xml:space="preserve"> </w:t>
            </w:r>
            <w:r w:rsidRPr="00AC61B8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AC61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C61B8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AC61B8">
              <w:rPr>
                <w:rFonts w:ascii="Verdana" w:hAnsi="Verdana"/>
                <w:sz w:val="16"/>
                <w:szCs w:val="16"/>
              </w:rPr>
              <w:t>-4</w:t>
            </w:r>
          </w:p>
          <w:p w:rsidR="00B25B19" w:rsidRPr="000A5BFF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</w:t>
            </w:r>
            <w:r w:rsidR="000C2CE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22,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0C2CE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84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Бушуев В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61B8">
              <w:rPr>
                <w:rFonts w:ascii="Verdana" w:hAnsi="Verdana"/>
                <w:sz w:val="14"/>
                <w:szCs w:val="14"/>
              </w:rPr>
              <w:t>Главный специалист – эксперт отдела мобилизационной подготовки и гражданской обороны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1118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6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98,9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6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</w:t>
            </w:r>
          </w:p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79,9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RPr="006151AB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Булгаков В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D69B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9B2">
              <w:rPr>
                <w:rFonts w:ascii="Verdana" w:hAnsi="Verdana"/>
                <w:sz w:val="16"/>
                <w:szCs w:val="16"/>
              </w:rPr>
              <w:t>Начальник отдела внутреннего контроля и аудит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6151AB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</w:p>
          <w:p w:rsidR="00B25B19" w:rsidRPr="00365F3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Focus 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151AB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3178C3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99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70,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151AB" w:rsidRDefault="00B25B19" w:rsidP="00B25B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51A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, являются: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одажа квартиры</w:t>
            </w:r>
            <w:r w:rsidRPr="006151AB">
              <w:rPr>
                <w:rStyle w:val="a3"/>
                <w:rFonts w:ascii="Verdana" w:hAnsi="Verdana"/>
                <w:b w:val="0"/>
                <w:sz w:val="16"/>
                <w:szCs w:val="16"/>
              </w:rPr>
              <w:t>, ипотека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Pr="006151AB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5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34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AC61B8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0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Белица Е.Ф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Начальник отдела 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государствен-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закупок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</w:p>
          <w:p w:rsidR="00B25B19" w:rsidRPr="006B1DE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6B1DE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89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19.3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6B1DE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4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3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25B19" w:rsidRPr="006B1DE2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2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53,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6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C4E6C">
              <w:rPr>
                <w:rFonts w:ascii="Verdana" w:hAnsi="Verdana"/>
                <w:sz w:val="16"/>
                <w:szCs w:val="16"/>
              </w:rPr>
              <w:t>Грицун</w:t>
            </w:r>
            <w:proofErr w:type="spellEnd"/>
            <w:r w:rsidRPr="009C4E6C">
              <w:rPr>
                <w:rFonts w:ascii="Verdana" w:hAnsi="Verdana"/>
                <w:sz w:val="16"/>
                <w:szCs w:val="16"/>
              </w:rPr>
              <w:t xml:space="preserve"> Л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государствен-</w:t>
            </w:r>
            <w:r w:rsidRPr="00F41FA2">
              <w:rPr>
                <w:rFonts w:ascii="Verdana" w:hAnsi="Verdana"/>
                <w:sz w:val="16"/>
                <w:szCs w:val="16"/>
              </w:rPr>
              <w:lastRenderedPageBreak/>
              <w:t>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закупок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8C003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0</w:t>
            </w:r>
            <w:r w:rsidR="00F41F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21,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4E6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3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4</w:t>
            </w:r>
            <w:r w:rsidR="00F41F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19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2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5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4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0A5BFF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2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C4CE5" w:rsidRDefault="00B25B19" w:rsidP="00B25B1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9C4E6C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9C4E6C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9C4E6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26601C">
              <w:rPr>
                <w:rFonts w:ascii="Verdana" w:hAnsi="Verdana"/>
                <w:sz w:val="16"/>
                <w:szCs w:val="16"/>
              </w:rPr>
              <w:t>0,0</w:t>
            </w:r>
            <w:r w:rsidRPr="0026601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9C4E6C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9C4E6C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9C4E6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26601C">
              <w:rPr>
                <w:rFonts w:ascii="Verdana" w:hAnsi="Verdana"/>
                <w:sz w:val="16"/>
                <w:szCs w:val="16"/>
              </w:rPr>
              <w:t>0,0</w:t>
            </w:r>
            <w:r w:rsidRPr="0026601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EC4CE5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CE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оловьева М.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461D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Главный специалист – эксперт отдела государственных закупок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56,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3/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Ермолова О.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461D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Начальник административного отдел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4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41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3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Тюменева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461D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3178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  <w:r w:rsidR="003178C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2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67,3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535AAA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535AAA" w:rsidRDefault="00B25B19" w:rsidP="0062015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95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0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620155"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535AAA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28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Болвачев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О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461D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1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94,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  <w:r w:rsidR="00750D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92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20155" w:rsidRDefault="00B25B19" w:rsidP="0062015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86,</w:t>
            </w:r>
            <w:r w:rsidR="0062015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18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Коваль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461D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Начальник отдела информационных систем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ED3B8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</w:t>
            </w:r>
            <w:r w:rsidR="00ED3B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50D9A" w:rsidRPr="00750D9A">
              <w:rPr>
                <w:rFonts w:ascii="Verdana" w:hAnsi="Verdana"/>
                <w:sz w:val="16"/>
                <w:szCs w:val="16"/>
                <w:lang w:val="en-US"/>
              </w:rPr>
              <w:t>1117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B22A8E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26</w:t>
            </w:r>
            <w:r w:rsidR="00437E4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B22A8E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ем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</w:t>
            </w:r>
            <w:r w:rsidR="00437E4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72,0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437E49" w:rsidRDefault="00437E49" w:rsidP="00437E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ED26E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хаев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информацион-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систем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</w:t>
            </w:r>
            <w:r w:rsidR="00437E4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01,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41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Киричкова Л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Главный специалист – эксперт отдела информационных систем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</w:t>
            </w:r>
            <w:r w:rsidR="00437E4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99,7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4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Шилов К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Главный специалист – эксперт отдела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информацион-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систем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</w:t>
            </w:r>
            <w:r w:rsidR="00437E4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17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5779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18,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0155" w:rsidTr="00620155">
        <w:trPr>
          <w:trHeight w:val="32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Войко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М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Ведущий  специалист – эксперт отдела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информацион-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систем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08023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2E4D8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Pr="0091424F" w:rsidRDefault="00620155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Волг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iber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Pr="0091424F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57</w:t>
            </w:r>
            <w:r>
              <w:rPr>
                <w:rFonts w:ascii="Verdana" w:hAnsi="Verdana"/>
                <w:sz w:val="16"/>
                <w:szCs w:val="16"/>
              </w:rPr>
              <w:t>,6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0155" w:rsidTr="00F41FA2">
        <w:trPr>
          <w:trHeight w:val="3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620155" w:rsidRDefault="00620155" w:rsidP="0008023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2E4D83">
            <w:pPr>
              <w:jc w:val="center"/>
            </w:pPr>
            <w:r w:rsidRPr="008F2DED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8F2DED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>
            <w:r w:rsidRPr="00E3658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0155" w:rsidTr="00F41FA2">
        <w:trPr>
          <w:trHeight w:val="3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08023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2E4D83">
            <w:pPr>
              <w:jc w:val="center"/>
            </w:pPr>
            <w:r w:rsidRPr="008F2DED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 w:rsidRPr="008F2DED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>
            <w:r w:rsidRPr="00E3658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0155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 438,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0155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0155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5" w:rsidRDefault="00620155" w:rsidP="005779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548A6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37E49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437E49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Pr="00F41FA2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155" w:rsidRDefault="00620155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7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Штефко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 xml:space="preserve">Ведущий  специалист – эксперт отдела </w:t>
            </w: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информацион-ных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 систем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91424F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91424F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7</w:t>
            </w:r>
            <w:r w:rsidR="005779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34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91424F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4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я под дом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25B19" w:rsidTr="00F41FA2">
        <w:trPr>
          <w:trHeight w:val="27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  <w:r w:rsidR="005779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66,3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я под дом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RPr="007B0468" w:rsidTr="00F41FA2">
        <w:trPr>
          <w:trHeight w:val="35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Николаенко Ю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Начальник отдела финансового обеспечения-</w:t>
            </w:r>
            <w:r w:rsidRPr="00F41FA2">
              <w:rPr>
                <w:rFonts w:ascii="Verdana" w:hAnsi="Verdana"/>
                <w:sz w:val="16"/>
                <w:szCs w:val="16"/>
              </w:rPr>
              <w:lastRenderedPageBreak/>
              <w:t>заместитель главного бухгалтер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7E147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7B0468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7B046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 KL1J CRUZ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7</w:t>
            </w:r>
            <w:r w:rsidR="003178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3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B25B19" w:rsidTr="00F41FA2">
        <w:trPr>
          <w:trHeight w:val="4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Pr="007B0468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7E147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4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7E147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7E147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461D9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7B0468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F22FF8">
              <w:rPr>
                <w:rFonts w:ascii="Verdana" w:hAnsi="Verdana"/>
                <w:sz w:val="16"/>
                <w:szCs w:val="16"/>
              </w:rPr>
              <w:t>0,0</w:t>
            </w:r>
            <w:r w:rsidRPr="00F22FF8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7B046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F22FF8">
              <w:rPr>
                <w:rFonts w:ascii="Verdana" w:hAnsi="Verdana"/>
                <w:sz w:val="16"/>
                <w:szCs w:val="16"/>
              </w:rPr>
              <w:t>0,0</w:t>
            </w:r>
            <w:r w:rsidRPr="00F22FF8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4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 xml:space="preserve">Кузнецова </w:t>
            </w:r>
            <w:r>
              <w:rPr>
                <w:rFonts w:ascii="Verdana" w:hAnsi="Verdana"/>
                <w:sz w:val="16"/>
                <w:szCs w:val="16"/>
              </w:rPr>
              <w:t>Л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Старший казначей отдела финансового обеспечен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3C79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</w:t>
            </w:r>
            <w:r w:rsidR="00437E4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16,2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445/242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A532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88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1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8E23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  <w:r w:rsidR="00437E4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03,6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8E23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4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8E23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0928" w:rsidTr="00F41FA2">
        <w:trPr>
          <w:trHeight w:val="3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8" w:rsidRDefault="00870928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Pr="00F548A6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Милицына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Н.Ф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Pr="00F41FA2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Старший казначей отдела финансового обеспечен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5 769,8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0928" w:rsidTr="00F41FA2">
        <w:trPr>
          <w:trHeight w:val="4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8" w:rsidRDefault="0087092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Pr="00F548A6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Pr="00F41FA2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8E23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0928" w:rsidTr="00F41FA2">
        <w:trPr>
          <w:trHeight w:val="2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8" w:rsidRDefault="0087092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Pr="00F548A6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Pr="00F41FA2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0928" w:rsidTr="00F41FA2">
        <w:trPr>
          <w:trHeight w:val="2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28" w:rsidRDefault="0087092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Pr="00F548A6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Pr="00F41FA2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70928">
              <w:rPr>
                <w:rFonts w:ascii="Verdana" w:hAnsi="Verdana"/>
                <w:bCs/>
                <w:sz w:val="16"/>
                <w:szCs w:val="16"/>
              </w:rPr>
              <w:t>Земельный участок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0928"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70928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28" w:rsidRDefault="0087092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7E2">
              <w:rPr>
                <w:rFonts w:ascii="Verdana" w:hAnsi="Verdana"/>
                <w:sz w:val="16"/>
                <w:szCs w:val="16"/>
              </w:rPr>
              <w:t>Шпак Е.Ю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Главный казначей отела кассового обслуживания исполнения бюджетов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C4E6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Совмест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3</w:t>
            </w:r>
            <w:r w:rsidR="008132F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22,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7E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8132FB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</w:t>
            </w:r>
            <w:r w:rsidR="00B25B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125CA8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CA8">
              <w:rPr>
                <w:rFonts w:ascii="Verdana" w:hAnsi="Verdana"/>
                <w:sz w:val="16"/>
                <w:szCs w:val="16"/>
              </w:rPr>
              <w:t>а/м Ваз 211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Pr="00125CA8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CA8">
              <w:rPr>
                <w:rFonts w:ascii="Verdana" w:hAnsi="Verdana"/>
                <w:sz w:val="16"/>
                <w:szCs w:val="16"/>
              </w:rPr>
              <w:t>а/м Шевроле «Нива»;</w:t>
            </w:r>
          </w:p>
          <w:p w:rsidR="00B25B19" w:rsidRPr="00125CA8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19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277E2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ъект </w:t>
            </w:r>
            <w:proofErr w:type="spellStart"/>
            <w:r w:rsidRPr="00D277E2">
              <w:rPr>
                <w:rStyle w:val="a3"/>
                <w:rFonts w:ascii="Verdana" w:hAnsi="Verdana"/>
                <w:b w:val="0"/>
                <w:sz w:val="14"/>
                <w:szCs w:val="14"/>
              </w:rPr>
              <w:t>незавершен-ного</w:t>
            </w:r>
            <w:proofErr w:type="spellEnd"/>
            <w:r w:rsidRPr="00D277E2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строительств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5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D277E2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Pr="00125CA8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CA8">
              <w:rPr>
                <w:rFonts w:ascii="Verdana" w:hAnsi="Verdana"/>
                <w:sz w:val="16"/>
                <w:szCs w:val="16"/>
              </w:rPr>
              <w:t>а/м ГАЗ 52-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A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Баиева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1FA2">
              <w:rPr>
                <w:rFonts w:ascii="Verdana" w:hAnsi="Verdana"/>
                <w:sz w:val="16"/>
                <w:szCs w:val="16"/>
              </w:rPr>
              <w:t>И.о</w:t>
            </w:r>
            <w:proofErr w:type="spellEnd"/>
            <w:r w:rsidRPr="00F41FA2">
              <w:rPr>
                <w:rFonts w:ascii="Verdana" w:hAnsi="Verdana"/>
                <w:sz w:val="16"/>
                <w:szCs w:val="16"/>
              </w:rPr>
              <w:t xml:space="preserve">. начальника </w:t>
            </w:r>
            <w:r w:rsidRPr="00F41FA2">
              <w:rPr>
                <w:rFonts w:ascii="Verdana" w:hAnsi="Verdana"/>
                <w:sz w:val="16"/>
                <w:szCs w:val="16"/>
              </w:rPr>
              <w:lastRenderedPageBreak/>
              <w:t>юридического отдел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</w:p>
          <w:p w:rsidR="00B25B19" w:rsidRPr="006B49A7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B49A7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49A7">
              <w:rPr>
                <w:rFonts w:ascii="Verdana" w:hAnsi="Verdana"/>
                <w:sz w:val="16"/>
                <w:szCs w:val="16"/>
              </w:rPr>
              <w:t>639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B49A7">
              <w:rPr>
                <w:rFonts w:ascii="Verdana" w:hAnsi="Verdana"/>
                <w:sz w:val="16"/>
                <w:szCs w:val="16"/>
              </w:rPr>
              <w:t>20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6B49A7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B49A7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49A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 w:rsidR="00ED26E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Богданова О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Главный специалист – эксперт юридического отдел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9C4E6C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C4E6C">
              <w:rPr>
                <w:rStyle w:val="a3"/>
                <w:rFonts w:ascii="Verdana" w:hAnsi="Verdana"/>
                <w:b w:val="0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9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48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2C2515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15">
              <w:rPr>
                <w:rStyle w:val="a3"/>
                <w:rFonts w:ascii="Verdana" w:hAnsi="Verdana"/>
                <w:b w:val="0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</w:p>
          <w:p w:rsidR="00B25B19" w:rsidRPr="006B49A7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6B49A7" w:rsidRDefault="00B25B19" w:rsidP="00B25B1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79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3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6C42CB">
              <w:rPr>
                <w:rFonts w:ascii="Verdana" w:hAnsi="Verdana"/>
                <w:sz w:val="16"/>
                <w:szCs w:val="16"/>
              </w:rPr>
              <w:t>0,0</w:t>
            </w:r>
            <w:r w:rsidRPr="006C42C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Pr="00F41FA2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6C42CB">
              <w:rPr>
                <w:rFonts w:ascii="Verdana" w:hAnsi="Verdana"/>
                <w:sz w:val="16"/>
                <w:szCs w:val="16"/>
              </w:rPr>
              <w:t>0,0</w:t>
            </w:r>
            <w:r w:rsidRPr="006C42C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33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ED26EA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олошенко Н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color w:val="000000"/>
                <w:spacing w:val="-9"/>
                <w:sz w:val="16"/>
                <w:szCs w:val="16"/>
              </w:rPr>
            </w:pPr>
            <w:r w:rsidRPr="00F67A93">
              <w:rPr>
                <w:rFonts w:ascii="Verdana" w:hAnsi="Verdana"/>
                <w:color w:val="000000"/>
                <w:spacing w:val="-9"/>
                <w:sz w:val="16"/>
                <w:szCs w:val="16"/>
              </w:rPr>
              <w:t>Гараж,</w:t>
            </w:r>
          </w:p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color w:val="000000"/>
                <w:spacing w:val="-13"/>
                <w:sz w:val="16"/>
                <w:szCs w:val="16"/>
              </w:rPr>
            </w:pPr>
            <w:r w:rsidRPr="00F67A93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20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32,5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5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color w:val="000000"/>
                <w:spacing w:val="-9"/>
                <w:sz w:val="16"/>
                <w:szCs w:val="16"/>
              </w:rPr>
            </w:pPr>
            <w:r w:rsidRPr="00F67A93">
              <w:rPr>
                <w:rFonts w:ascii="Verdana" w:hAnsi="Verdana"/>
                <w:sz w:val="16"/>
                <w:szCs w:val="16"/>
              </w:rPr>
              <w:t>Земли населенных пунктов, (под гараж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color w:val="000000"/>
                <w:spacing w:val="-13"/>
                <w:sz w:val="16"/>
                <w:szCs w:val="16"/>
              </w:rPr>
            </w:pPr>
            <w:r w:rsidRPr="00F67A93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24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A93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  <w:r w:rsidRPr="00F67A93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A9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750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A93">
              <w:rPr>
                <w:rFonts w:ascii="Verdana" w:hAnsi="Verdana"/>
                <w:sz w:val="16"/>
                <w:szCs w:val="16"/>
              </w:rPr>
              <w:t xml:space="preserve">а/м  ВАЗ </w:t>
            </w:r>
            <w:r w:rsidR="00750D9A">
              <w:rPr>
                <w:rFonts w:ascii="Verdana" w:hAnsi="Verdana"/>
                <w:sz w:val="16"/>
                <w:szCs w:val="16"/>
              </w:rPr>
              <w:t>2</w:t>
            </w:r>
            <w:r w:rsidRPr="00F67A9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00</w:t>
            </w:r>
            <w:r w:rsidRPr="00F67A9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A9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14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sz w:val="16"/>
                <w:szCs w:val="16"/>
              </w:rPr>
              <w:t>а/м Шк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F67A93" w:rsidRDefault="00B25B19" w:rsidP="00B25B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7A9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Pr="00C35C73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C7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37E4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28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ED26E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Скубицк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Pr="00F41FA2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1FA2">
              <w:rPr>
                <w:rFonts w:ascii="Verdana" w:hAnsi="Verdana"/>
                <w:sz w:val="16"/>
                <w:szCs w:val="16"/>
              </w:rPr>
              <w:t>Заместитель  начальника отдела  режима секретности и безопасности информации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8E23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76F3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11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</w:t>
            </w:r>
            <w:r w:rsidR="00EB031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54,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577978" w:rsidP="00577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978">
              <w:rPr>
                <w:rFonts w:ascii="Verdana" w:hAnsi="Verdana"/>
                <w:bCs/>
                <w:sz w:val="16"/>
                <w:szCs w:val="16"/>
              </w:rPr>
              <w:t>Источник</w:t>
            </w:r>
            <w:r>
              <w:rPr>
                <w:rFonts w:ascii="Verdana" w:hAnsi="Verdana"/>
                <w:bCs/>
                <w:sz w:val="16"/>
                <w:szCs w:val="16"/>
              </w:rPr>
              <w:t>о</w:t>
            </w:r>
            <w:r w:rsidRPr="00577978">
              <w:rPr>
                <w:rFonts w:ascii="Verdana" w:hAnsi="Verdana"/>
                <w:bCs/>
                <w:sz w:val="16"/>
                <w:szCs w:val="16"/>
              </w:rPr>
              <w:t>м получения средств, за счет которых совершена сделка по приобретению квартиры, явля</w:t>
            </w:r>
            <w:r>
              <w:rPr>
                <w:rFonts w:ascii="Verdana" w:hAnsi="Verdana"/>
                <w:bCs/>
                <w:sz w:val="16"/>
                <w:szCs w:val="16"/>
              </w:rPr>
              <w:t>е</w:t>
            </w:r>
            <w:r w:rsidRPr="00577978">
              <w:rPr>
                <w:rFonts w:ascii="Verdana" w:hAnsi="Verdana"/>
                <w:bCs/>
                <w:sz w:val="16"/>
                <w:szCs w:val="16"/>
              </w:rPr>
              <w:t xml:space="preserve">тся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беспроцентный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займ</w:t>
            </w:r>
            <w:proofErr w:type="spellEnd"/>
          </w:p>
        </w:tc>
      </w:tr>
      <w:tr w:rsidR="00B25B19" w:rsidTr="00F41FA2">
        <w:trPr>
          <w:trHeight w:val="3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76F3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5B19" w:rsidTr="00F41FA2">
        <w:trPr>
          <w:trHeight w:val="4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Pr="00F548A6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C76F3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1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8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141C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1C3DC0">
              <w:rPr>
                <w:rFonts w:ascii="Verdana" w:hAnsi="Verdana"/>
                <w:sz w:val="16"/>
                <w:szCs w:val="16"/>
              </w:rPr>
              <w:t>0,0</w:t>
            </w:r>
            <w:r w:rsidRPr="001C3DC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1C18" w:rsidTr="00F41FA2">
        <w:trPr>
          <w:trHeight w:val="1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AF33F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141C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1C18" w:rsidTr="00F41FA2">
        <w:trPr>
          <w:trHeight w:val="2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18" w:rsidRDefault="00E31C18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Pr="00F548A6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48A6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F548A6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AF33F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</w:pPr>
            <w:r w:rsidRPr="00141C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E31C18">
            <w:pPr>
              <w:jc w:val="center"/>
            </w:pPr>
            <w:r w:rsidRPr="001C3DC0">
              <w:rPr>
                <w:rFonts w:ascii="Verdana" w:hAnsi="Verdana"/>
                <w:sz w:val="16"/>
                <w:szCs w:val="16"/>
              </w:rPr>
              <w:t>0,0</w:t>
            </w:r>
            <w:r w:rsidRPr="001C3DC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18" w:rsidRDefault="00E31C18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5B19" w:rsidTr="00F41FA2">
        <w:trPr>
          <w:trHeight w:val="1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AF33F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9" w:rsidRDefault="00B25B19" w:rsidP="00B25B19">
            <w:pPr>
              <w:jc w:val="center"/>
            </w:pPr>
            <w:r w:rsidRPr="00141C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9" w:rsidRDefault="00B25B19" w:rsidP="00B25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ED26E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shd w:val="clear" w:color="auto" w:fill="FFFFFF"/>
              <w:spacing w:line="240" w:lineRule="exact"/>
              <w:ind w:left="82" w:right="82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Кичко Т.Н. </w:t>
            </w:r>
          </w:p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1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1/4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25 353,3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6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0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ED26E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Рязанкин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С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1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  <w:lang w:val="en-US"/>
              </w:rPr>
              <w:t>73</w:t>
            </w: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6"/>
                <w:sz w:val="16"/>
                <w:szCs w:val="16"/>
              </w:rPr>
              <w:t>а/м  ВАЗ 211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61</w:t>
            </w:r>
            <w:r w:rsidR="00E41F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938,5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8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304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DAOWOO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197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shd w:val="clear" w:color="auto" w:fill="FFFFFF"/>
              <w:spacing w:line="238" w:lineRule="exact"/>
              <w:ind w:right="70" w:hanging="7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 xml:space="preserve">аптека-магазин </w:t>
            </w:r>
          </w:p>
          <w:p w:rsidR="00B11975" w:rsidRPr="00E90463" w:rsidRDefault="00B11975" w:rsidP="00900687">
            <w:pPr>
              <w:shd w:val="clear" w:color="auto" w:fill="FFFFFF"/>
              <w:spacing w:line="238" w:lineRule="exact"/>
              <w:ind w:right="70" w:hanging="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88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>Земельный участок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5</w:t>
            </w:r>
            <w:r w:rsidR="00E41F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000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197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shd w:val="clear" w:color="auto" w:fill="FFFFFF"/>
              <w:spacing w:line="238" w:lineRule="exact"/>
              <w:ind w:right="70" w:hanging="7"/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33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8"/>
                <w:sz w:val="16"/>
                <w:szCs w:val="16"/>
              </w:rPr>
              <w:t>Жилой дом</w:t>
            </w:r>
          </w:p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04,7</w:t>
            </w:r>
          </w:p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197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shd w:val="clear" w:color="auto" w:fill="FFFFFF"/>
              <w:spacing w:line="238" w:lineRule="exact"/>
              <w:ind w:right="70" w:hanging="7"/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 xml:space="preserve">наве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14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197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с/х назначение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5909000,0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1975" w:rsidRPr="00E90463" w:rsidTr="00F41FA2">
        <w:trPr>
          <w:trHeight w:val="5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5" w:rsidRPr="00E90463" w:rsidRDefault="00B1197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3"/>
                <w:sz w:val="16"/>
                <w:szCs w:val="16"/>
              </w:rPr>
              <w:t>197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5" w:rsidRPr="00E90463" w:rsidRDefault="00B1197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5" w:rsidRPr="00E90463" w:rsidRDefault="00B1197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26A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6A4" w:rsidRPr="00E90463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ED26E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ind w:right="-65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Чепурная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№ 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E026A4" w:rsidRPr="00E90463" w:rsidRDefault="00E026A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33 377,4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23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F41FA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16748D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ВАЗ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21154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Samar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41 857,3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2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ГАЗ 31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900687" w:rsidP="00ED2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ED26E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Шеянов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  <w:r w:rsidR="00F41FA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№ 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построй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80 185,4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упруга</w:t>
            </w: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 построй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72 471.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 w:righ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0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Пенкина Н.П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а отдела № 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16748D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о-огород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Focus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89 700.6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1" w:name="OLE_LINK1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земельный участок</w:t>
            </w:r>
            <w:bookmarkEnd w:id="1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16748D" w:rsidRDefault="0016748D" w:rsidP="001674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23 749.5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Берестовая Т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садово-огород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45 426,6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AB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BC" w:rsidRPr="00E90463" w:rsidRDefault="00B82AB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Кувикин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16748D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Ведущий специалист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эксперт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отдела № </w:t>
            </w:r>
            <w:r w:rsidR="0016748D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14</w:t>
            </w:r>
            <w:r w:rsidR="006B4D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104,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Дереглаз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Г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№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92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2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767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372,6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  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FAF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теренко В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46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 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467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994,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</w:tc>
      </w:tr>
      <w:tr w:rsidR="00311FAF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4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287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384,6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   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>Кравченко</w:t>
            </w:r>
            <w:r w:rsidRPr="00E90463"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>В.И.</w:t>
            </w:r>
          </w:p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16748D" w:rsidRDefault="0016748D" w:rsidP="00900687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>
              <w:rPr>
                <w:rFonts w:ascii="Verdana" w:hAnsi="Verdana"/>
                <w:spacing w:val="-5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7"/>
                <w:sz w:val="16"/>
                <w:szCs w:val="16"/>
              </w:rPr>
              <w:t>85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pacing w:val="-5"/>
                <w:sz w:val="16"/>
                <w:szCs w:val="16"/>
                <w:lang w:val="en-US"/>
              </w:rPr>
              <w:t>D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AEWOO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</w:p>
          <w:p w:rsidR="00E4010A" w:rsidRPr="00E90463" w:rsidRDefault="00E4010A" w:rsidP="00900687">
            <w:pPr>
              <w:ind w:hanging="3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6 444,8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1"/>
                <w:sz w:val="16"/>
                <w:szCs w:val="16"/>
              </w:rPr>
              <w:t>43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>Ващук</w:t>
            </w:r>
            <w:proofErr w:type="spellEnd"/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  О.В.</w:t>
            </w:r>
          </w:p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 отдела № 8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shd w:val="clear" w:color="auto" w:fill="FFFFFF"/>
              <w:spacing w:line="240" w:lineRule="exact"/>
              <w:ind w:right="331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5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7600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47 87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E90463">
              <w:rPr>
                <w:rFonts w:ascii="Verdana" w:hAnsi="Verdana"/>
                <w:sz w:val="16"/>
                <w:szCs w:val="16"/>
              </w:rPr>
              <w:t>,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010A" w:rsidRPr="00E90463" w:rsidTr="00F41FA2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E4010A" w:rsidRPr="00E90463" w:rsidRDefault="00E4010A" w:rsidP="00900687">
            <w:pPr>
              <w:shd w:val="clear" w:color="auto" w:fill="FFFFFF"/>
              <w:spacing w:line="240" w:lineRule="exact"/>
              <w:ind w:right="75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VOLKSWAGEN 2K CADDY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76003B">
            <w:pPr>
              <w:ind w:hanging="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 015 228,73</w:t>
            </w:r>
          </w:p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pacing w:val="-1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107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pacing w:val="-10"/>
                <w:sz w:val="16"/>
                <w:szCs w:val="16"/>
              </w:rPr>
              <w:t>945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 ВАЗ </w:t>
            </w:r>
          </w:p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13100 ЛАДА 4х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010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E4010A" w:rsidRPr="00E90463" w:rsidRDefault="00E4010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АЗ82993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0A" w:rsidRPr="00E90463" w:rsidRDefault="00E4010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Акулова Л.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№9 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долевая 1/2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04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45 379,3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33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04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autoSpaceDE w:val="0"/>
              <w:autoSpaceDN w:val="0"/>
              <w:ind w:left="57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</w:p>
          <w:p w:rsidR="007D3764" w:rsidRPr="00E90463" w:rsidRDefault="007D3764" w:rsidP="00900687">
            <w:pPr>
              <w:autoSpaceDE w:val="0"/>
              <w:autoSpaceDN w:val="0"/>
              <w:ind w:left="57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1 8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33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7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26A4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6A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Жильц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 Н.Г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Старший казначей отдела №9 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6B4D7D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7 337</w:t>
            </w:r>
            <w:r w:rsidRPr="006B4D7D">
              <w:rPr>
                <w:rFonts w:ascii="Verdana" w:hAnsi="Verdana"/>
                <w:sz w:val="16"/>
                <w:szCs w:val="16"/>
              </w:rPr>
              <w:t>,</w:t>
            </w:r>
            <w:r w:rsidR="00E026A4" w:rsidRPr="00E9046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6A4" w:rsidRPr="00E90463" w:rsidRDefault="00E026A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Пивень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Н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Индивидуаль-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 xml:space="preserve">а/м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 xml:space="preserve"> ГАЗ 2752; грузовы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76003B">
            <w:pPr>
              <w:shd w:val="clear" w:color="auto" w:fill="FFFFFF"/>
              <w:spacing w:line="240" w:lineRule="exact"/>
              <w:ind w:left="-108" w:right="140"/>
              <w:jc w:val="right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76</w:t>
            </w:r>
            <w:r w:rsidR="006B4D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392,9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Индивидуаль-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Индивидуаль-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1FAF" w:rsidRPr="00E90463" w:rsidRDefault="00311FA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ВАЗ 21099; легк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60 467,7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AF2" w:rsidRPr="00E90463" w:rsidRDefault="00F11AF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E90463">
              <w:rPr>
                <w:rFonts w:ascii="Verdana" w:hAnsi="Verdana"/>
                <w:sz w:val="16"/>
                <w:szCs w:val="16"/>
              </w:rPr>
              <w:t>4; легков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2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Петрова Е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10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spacing w:line="240" w:lineRule="exact"/>
              <w:ind w:right="68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AF2" w:rsidRPr="00E90463" w:rsidRDefault="00F11AF2" w:rsidP="00900687">
            <w:pPr>
              <w:jc w:val="center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 xml:space="preserve">а/м 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 xml:space="preserve"> HYUNDAI GETZ; легк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297</w:t>
            </w:r>
            <w:r w:rsidR="00311FAF"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597,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color w:val="000000"/>
                <w:spacing w:val="-7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spacing w:line="240" w:lineRule="exact"/>
              <w:ind w:right="68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AF2" w:rsidRPr="00E90463" w:rsidRDefault="00F11AF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>»; легк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27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2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color w:val="000000"/>
                <w:spacing w:val="-7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color w:val="000000"/>
                <w:spacing w:val="-7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5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spacing w:line="240" w:lineRule="exact"/>
              <w:ind w:right="68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color w:val="000000"/>
                <w:spacing w:val="-7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spacing w:line="240" w:lineRule="exact"/>
              <w:ind w:right="68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shd w:val="clear" w:color="auto" w:fill="FFFFFF"/>
              <w:jc w:val="center"/>
              <w:rPr>
                <w:rFonts w:ascii="Verdana" w:hAnsi="Verdana"/>
                <w:color w:val="000000"/>
                <w:spacing w:val="-7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42C2" w:rsidRPr="00E90463" w:rsidTr="00F41FA2">
        <w:trPr>
          <w:trHeight w:val="9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C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Матвиенко</w:t>
            </w:r>
          </w:p>
          <w:p w:rsidR="001642C2" w:rsidRPr="00E90463" w:rsidRDefault="001642C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Тимофей</w:t>
            </w:r>
          </w:p>
          <w:p w:rsidR="001642C2" w:rsidRPr="00E90463" w:rsidRDefault="001642C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Начальник отдела № 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8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«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E90463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cruze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09 632,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42C2" w:rsidRPr="00E90463" w:rsidRDefault="001642C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6E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EA" w:rsidRPr="00E90463" w:rsidRDefault="00ED26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Черникова Н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а отдела №1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shd w:val="clear" w:color="auto" w:fill="FFFFFF"/>
              <w:spacing w:line="240" w:lineRule="exact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9 316,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6E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EA" w:rsidRPr="00E90463" w:rsidRDefault="00ED26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26EA" w:rsidRPr="00E90463" w:rsidRDefault="00ED26EA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 w:cs="Verdana"/>
                <w:sz w:val="16"/>
                <w:szCs w:val="16"/>
              </w:rPr>
              <w:t>Залищенко</w:t>
            </w:r>
            <w:proofErr w:type="spellEnd"/>
            <w:r w:rsidRPr="00E90463">
              <w:rPr>
                <w:rFonts w:ascii="Verdana" w:hAnsi="Verdana" w:cs="Verdana"/>
                <w:sz w:val="16"/>
                <w:szCs w:val="16"/>
              </w:rPr>
              <w:t xml:space="preserve"> Л.Ф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Начальник отдела № 1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 xml:space="preserve">744 308,8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Горбунова Н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Старший казначей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 w:cs="Verdana"/>
                <w:sz w:val="16"/>
                <w:szCs w:val="16"/>
              </w:rPr>
              <w:t xml:space="preserve">отдела № 12  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373 782,0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380 540,5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23 960,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187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никина Н.И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1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63 567,5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3187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8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укова Н.Г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 отдела № 1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90463">
              <w:rPr>
                <w:rFonts w:ascii="Verdana" w:hAnsi="Verdana" w:cs="Arial"/>
                <w:b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E90463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7 285,7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3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90463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D3764" w:rsidRPr="00E90463" w:rsidRDefault="007D3764" w:rsidP="0090068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16748D" w:rsidRDefault="007D3764" w:rsidP="0090068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90463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="0016748D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AF2" w:rsidRPr="00E90463" w:rsidRDefault="00F11AF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легковой ВАЗ-211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34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017,38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16748D" w:rsidRDefault="007D3764" w:rsidP="00900687">
            <w:pPr>
              <w:jc w:val="both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E90463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="0016748D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057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риусадебн</w:t>
            </w: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 xml:space="preserve">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>10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Фоменко Е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1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73 751,62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и нежилого помещения являются: доход по основному месту</w:t>
            </w:r>
            <w:r w:rsidR="003178C3" w:rsidRPr="003178C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178C3">
              <w:rPr>
                <w:rFonts w:ascii="Verdana" w:hAnsi="Verdana"/>
                <w:sz w:val="16"/>
                <w:szCs w:val="16"/>
              </w:rPr>
              <w:t>работы</w:t>
            </w:r>
            <w:r w:rsidRPr="00E90463">
              <w:rPr>
                <w:rFonts w:ascii="Verdana" w:hAnsi="Verdana"/>
                <w:sz w:val="16"/>
                <w:szCs w:val="16"/>
              </w:rPr>
              <w:t>, дар от отца.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1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Дергоус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Л.И.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 15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6200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43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633.8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40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9896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19301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9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416 968.5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408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4/7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07116743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Божко Т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1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76 272,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5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садоводства и огородниче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960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ВАЗ-210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20 384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LADA 2107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втоприцеп 8152 ДОН-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Игольник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Г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Старший казначей отдела № 16 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для садоводства и огородниче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5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35 374,9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0C4C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C4C" w:rsidRPr="00E90463" w:rsidRDefault="00710C4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4C" w:rsidRPr="00E90463" w:rsidRDefault="00710C4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Белый А.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1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77,0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LADA 2114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6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670,0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6.5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77,0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42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691,9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6.5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77,0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331874"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6.5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187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индивидуал</w:t>
            </w: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>ьного жилищ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>777,0</w:t>
            </w:r>
          </w:p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     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3187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6.5</w:t>
            </w:r>
          </w:p>
          <w:p w:rsidR="00331874" w:rsidRPr="00E90463" w:rsidRDefault="0033187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74" w:rsidRPr="00E90463" w:rsidRDefault="0033187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F96" w:rsidRPr="00E90463" w:rsidTr="00F41FA2">
        <w:trPr>
          <w:trHeight w:val="42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96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Усенко Т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1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87F96" w:rsidRPr="0016748D" w:rsidRDefault="0016748D" w:rsidP="001674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  <w:r w:rsidR="00987F96"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16748D" w:rsidRDefault="0016748D" w:rsidP="001674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5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87F96" w:rsidRPr="00E90463" w:rsidRDefault="00987F96" w:rsidP="001674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693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057.4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87F96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96" w:rsidRPr="00E90463" w:rsidRDefault="00987F96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16748D">
            <w:pPr>
              <w:spacing w:before="240"/>
              <w:ind w:left="-142" w:firstLine="14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87F96" w:rsidRPr="00E90463" w:rsidRDefault="00987F96" w:rsidP="001674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4.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E90463" w:rsidRDefault="00987F96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Семенюк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1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E90463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8 057,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16748D" w:rsidP="00167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36 000,00</w:t>
            </w:r>
          </w:p>
          <w:p w:rsidR="009342E2" w:rsidRPr="00E90463" w:rsidRDefault="0016748D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Черноиван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А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а отдела №1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0.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08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</w:t>
            </w:r>
          </w:p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69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336,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3764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0</w:t>
            </w:r>
          </w:p>
          <w:p w:rsidR="007D3764" w:rsidRPr="00E90463" w:rsidRDefault="007D3764" w:rsidP="0016748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764" w:rsidRPr="00E90463" w:rsidRDefault="007D3764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2E4D83" w:rsidP="009006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9342E2" w:rsidRPr="00E90463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08.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LADA   213100</w:t>
            </w:r>
          </w:p>
          <w:p w:rsidR="009342E2" w:rsidRPr="00E90463" w:rsidRDefault="009342E2" w:rsidP="00900687">
            <w:pPr>
              <w:tabs>
                <w:tab w:val="left" w:pos="564"/>
                <w:tab w:val="center" w:pos="616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7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064,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E9046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67FD7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FD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амохина С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19</w:t>
            </w:r>
          </w:p>
          <w:p w:rsidR="006452E5" w:rsidRPr="00E90463" w:rsidRDefault="006452E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9,8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967FD7" w:rsidRPr="00E90463" w:rsidRDefault="00967FD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0360E6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0360E6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63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301,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67FD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FD7" w:rsidRPr="00E90463" w:rsidRDefault="00967FD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360E6" w:rsidRPr="00E90463" w:rsidRDefault="0016748D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50.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D7" w:rsidRPr="00E90463" w:rsidRDefault="00967FD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Головат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2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E90463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1407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52 039,7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E90463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1071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Земельный участок для с/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E90463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1250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Земельный участок для с/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Общая долевая,</w:t>
            </w:r>
          </w:p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доля в праве 1/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8596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E90463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116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E90463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62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Камышан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20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90463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46 050,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E90463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  <w:p w:rsidR="00900687" w:rsidRPr="00E90463" w:rsidRDefault="00900687" w:rsidP="00900687">
            <w:pPr>
              <w:ind w:right="-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841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ведения с/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E90463">
              <w:rPr>
                <w:rFonts w:ascii="Verdana" w:hAnsi="Verdana"/>
                <w:sz w:val="16"/>
                <w:szCs w:val="16"/>
              </w:rPr>
              <w:t>,0</w:t>
            </w:r>
          </w:p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для ведения с/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E9046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900687" w:rsidRPr="00E90463" w:rsidRDefault="00900687" w:rsidP="00900687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900687" w:rsidRPr="00E90463" w:rsidRDefault="00900687" w:rsidP="00900687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900687" w:rsidRPr="00E90463" w:rsidRDefault="00900687" w:rsidP="00900687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900687" w:rsidRPr="00E90463" w:rsidRDefault="00900687" w:rsidP="0016748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16748D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E90463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16748D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E90463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900687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Трун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 2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с </w:t>
            </w: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лужеб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ными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пос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тройками и </w:t>
            </w: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оруже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ниям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53 178,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0687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ля ведения личного </w:t>
            </w: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дсобного хозяйства, земли пос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268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0687" w:rsidRPr="00E90463" w:rsidRDefault="00900687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687" w:rsidRPr="00E90463" w:rsidRDefault="00900687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6908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ВАЗ 2106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8 626,6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6908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, земли населенных пунктов, для ведения личного подсобного хозяйства</w:t>
            </w:r>
          </w:p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6908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, земли сельскохозяйственного назначения -  для сельскохозяйственного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00/380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58871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20D5" w:rsidRPr="00E90463" w:rsidTr="00F41FA2">
        <w:trPr>
          <w:trHeight w:val="36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  <w:t>Сангатуллаева</w:t>
            </w:r>
            <w:proofErr w:type="spellEnd"/>
            <w:r w:rsidRPr="00E90463"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bCs/>
                <w:spacing w:val="-8"/>
                <w:sz w:val="16"/>
                <w:szCs w:val="16"/>
              </w:rPr>
              <w:t>М.В.</w:t>
            </w:r>
          </w:p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22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16748D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 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896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231.3</w:t>
            </w:r>
            <w:r w:rsidRPr="00E90463">
              <w:rPr>
                <w:rFonts w:ascii="Verdana" w:hAnsi="Verdana"/>
                <w:sz w:val="16"/>
                <w:szCs w:val="16"/>
              </w:rPr>
              <w:t>1</w:t>
            </w:r>
          </w:p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B20D5" w:rsidRPr="00E90463" w:rsidTr="00F41FA2">
        <w:trPr>
          <w:trHeight w:val="3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Хозяйственные построй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43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B20D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ind w:left="-58" w:right="-2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ндивидуального жилищного строитель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D46908" w:rsidRPr="00E90463" w:rsidTr="00F41FA2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46908" w:rsidRPr="00E90463" w:rsidRDefault="00D46908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D46908" w:rsidRPr="00E90463" w:rsidRDefault="00D46908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Хозяйственные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построй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43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</w:t>
            </w:r>
          </w:p>
          <w:p w:rsidR="00D46908" w:rsidRPr="00E90463" w:rsidRDefault="00D46908" w:rsidP="00900687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65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869</w:t>
            </w:r>
            <w:r w:rsidRPr="00E9046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D46908" w:rsidRPr="00E90463" w:rsidTr="00F41FA2">
        <w:trPr>
          <w:trHeight w:val="28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Lada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Kalina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1119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D46908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shd w:val="clear" w:color="auto" w:fill="FFFFFF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</w:t>
            </w: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>подсобного хозяйства и индивидуального жилищ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08" w:rsidRPr="00E90463" w:rsidRDefault="00D46908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Гринько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23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93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906,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43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3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16748D" w:rsidRDefault="009342E2" w:rsidP="0016748D">
            <w:pPr>
              <w:ind w:left="57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="0016748D">
              <w:rPr>
                <w:rFonts w:ascii="Verdana" w:hAnsi="Verdana"/>
                <w:sz w:val="16"/>
                <w:szCs w:val="16"/>
                <w:lang w:val="en-US"/>
              </w:rPr>
              <w:t xml:space="preserve"> Ford  C-ma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60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622,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69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2E4D8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Mercedes-Benz A 1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="009342E2" w:rsidRPr="00E90463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Морозова Е.Б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Старший казначей </w:t>
            </w:r>
            <w:r w:rsidR="00833559" w:rsidRPr="00E90463">
              <w:rPr>
                <w:rFonts w:ascii="Verdana" w:hAnsi="Verdana"/>
                <w:sz w:val="16"/>
                <w:szCs w:val="16"/>
              </w:rPr>
              <w:t xml:space="preserve"> отдела №23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09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416,4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16748D" w:rsidP="001674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9342E2" w:rsidRPr="00E90463" w:rsidRDefault="009342E2" w:rsidP="0016748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DAEWOO GENTR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64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245,5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-летний ребенок</w:t>
            </w:r>
          </w:p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7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35CC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CC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8</w:t>
            </w:r>
            <w:r w:rsidR="007835CC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Кудрук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2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2E4D83" w:rsidP="002E4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7835CC" w:rsidRPr="00E90463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9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870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CC" w:rsidRPr="00E90463" w:rsidRDefault="007835CC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Забнин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Н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Главный казначей отдела</w:t>
            </w:r>
            <w:r w:rsidR="00833559"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 xml:space="preserve"> № 24</w:t>
            </w: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56</w:t>
            </w:r>
            <w:r w:rsidR="005A34A6"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</w:rPr>
              <w:t>906</w:t>
            </w:r>
            <w:r w:rsidR="005A34A6"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5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AF2" w:rsidRPr="00E90463" w:rsidRDefault="00F11AF2" w:rsidP="00900687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а/м 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Грузовой  </w:t>
            </w: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DAF</w:t>
            </w: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 95 </w:t>
            </w: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FT</w:t>
            </w: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96380</w:t>
            </w:r>
          </w:p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69</w:t>
            </w:r>
            <w:r w:rsidR="005A34A6"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</w:rPr>
              <w:t>094</w:t>
            </w:r>
            <w:r w:rsidR="005A34A6"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2E2" w:rsidRPr="00E90463" w:rsidTr="00F41FA2">
        <w:trPr>
          <w:trHeight w:val="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53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2E2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2E2" w:rsidRPr="00E90463" w:rsidRDefault="009342E2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shd w:val="clear" w:color="auto" w:fill="FFFFFF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Прицеп</w:t>
            </w:r>
          </w:p>
          <w:p w:rsidR="009342E2" w:rsidRPr="00E90463" w:rsidRDefault="009342E2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ШМИТЦСКО </w:t>
            </w:r>
            <w:r w:rsidRPr="00E90463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2E2" w:rsidRPr="00E90463" w:rsidRDefault="009342E2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0687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хова Е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2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91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01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225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91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а/м</w:t>
            </w:r>
          </w:p>
          <w:p w:rsidR="00833559" w:rsidRPr="00E90463" w:rsidRDefault="00833559" w:rsidP="00900687">
            <w:pPr>
              <w:ind w:right="-82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ВАЗ 21041-</w:t>
            </w:r>
            <w:r w:rsidRPr="00E90463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908 195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Коляд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Л.С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2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47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а/м</w:t>
            </w:r>
          </w:p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iCs/>
                <w:sz w:val="16"/>
                <w:szCs w:val="16"/>
              </w:rPr>
              <w:t>LADA GRANTA 219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461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821</w:t>
            </w:r>
            <w:r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Родион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М.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№ 2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2E4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72 349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Михайлюк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Л.С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Старший казначей Отдела № 26 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6</w:t>
            </w:r>
            <w:r w:rsidR="00E64091"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ВАЗ 2107 Седан</w:t>
            </w:r>
          </w:p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33 853,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6</w:t>
            </w:r>
            <w:r w:rsidR="00E64091"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Opel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Vektr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58</w:t>
            </w:r>
            <w:r w:rsidR="00750772"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</w:rPr>
              <w:t>778</w:t>
            </w:r>
            <w:r w:rsidR="00750772"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 </w:t>
            </w:r>
            <w:r w:rsidRPr="00E90463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6</w:t>
            </w:r>
            <w:r w:rsidR="00E64091" w:rsidRPr="00E90463">
              <w:rPr>
                <w:rFonts w:ascii="Verdana" w:hAnsi="Verdana"/>
                <w:sz w:val="16"/>
                <w:szCs w:val="16"/>
              </w:rPr>
              <w:t>,</w:t>
            </w:r>
            <w:r w:rsidRPr="00E9046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сакова Н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Главный казначей отдела № 2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4,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72 180,8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15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идоров И.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2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2.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88 684,4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lastRenderedPageBreak/>
              <w:t>54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41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207, 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3CEA" w:rsidRPr="00E90463" w:rsidTr="00F41FA2">
        <w:trPr>
          <w:trHeight w:val="29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6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лимченко Н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 28</w:t>
            </w:r>
          </w:p>
          <w:p w:rsidR="009C3CEA" w:rsidRPr="00E90463" w:rsidRDefault="009C3CEA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2E4D83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64 974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3CEA" w:rsidRPr="00E90463" w:rsidRDefault="009C3CEA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258F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b/>
                <w:bCs/>
                <w:color w:val="000000"/>
                <w:spacing w:val="-8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Яйлиди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М.А.</w:t>
            </w:r>
          </w:p>
          <w:p w:rsidR="0035258F" w:rsidRPr="00E90463" w:rsidRDefault="0035258F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начальник отдела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№2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782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927,9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258F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8F" w:rsidRPr="00E90463" w:rsidRDefault="0035258F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8F" w:rsidRPr="00E90463" w:rsidRDefault="0035258F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0C0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48D" w:rsidRDefault="000530C0" w:rsidP="00900687">
            <w:pPr>
              <w:ind w:right="-131"/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 xml:space="preserve">Бескоровайная </w:t>
            </w:r>
          </w:p>
          <w:p w:rsidR="000530C0" w:rsidRPr="00E90463" w:rsidRDefault="000530C0" w:rsidP="00900687">
            <w:pPr>
              <w:ind w:right="-131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Н. Б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2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</w:rPr>
              <w:t>446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390,9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0C0" w:rsidRPr="00E90463" w:rsidTr="00F41FA2">
        <w:trPr>
          <w:trHeight w:val="31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0530C0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530C0" w:rsidRPr="00E90463" w:rsidTr="00F41FA2">
        <w:trPr>
          <w:trHeight w:val="1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0530C0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16748D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> </w:t>
            </w:r>
            <w:r w:rsidRPr="00E90463">
              <w:rPr>
                <w:rFonts w:ascii="Verdana" w:hAnsi="Verdana"/>
                <w:sz w:val="16"/>
                <w:szCs w:val="16"/>
              </w:rPr>
              <w:t>286</w:t>
            </w:r>
            <w:r w:rsidR="00311FAF"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475,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0C0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C0" w:rsidRPr="00E90463" w:rsidRDefault="000530C0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0C0" w:rsidRPr="00E90463" w:rsidRDefault="000530C0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Тришина М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30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8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64 822,8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7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заренко М.О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тарший казначей отдела № 30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55 722,10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приусадеб-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21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15" w:rsidRPr="00E90463" w:rsidRDefault="007E121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Автогараж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8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грузовой   Фиат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Дукато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  <w:p w:rsidR="007E1215" w:rsidRPr="00E90463" w:rsidRDefault="007E121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E121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15" w:rsidRPr="00E90463" w:rsidRDefault="007E121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15" w:rsidRPr="00E90463" w:rsidRDefault="007E121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shd w:val="clear" w:color="auto" w:fill="FFFFFF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248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приусадеб-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215" w:rsidRPr="00E90463" w:rsidRDefault="007E121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7E1215" w:rsidP="00900687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A25F9"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приусадеб-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7E1215" w:rsidP="00900687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A25F9"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приусадеб</w:t>
            </w:r>
            <w:proofErr w:type="spellEnd"/>
          </w:p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7E1215" w:rsidP="00900687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A25F9"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16748D" w:rsidP="001674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иусадеб-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нищенко О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Начальник Отдела №3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 642 545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438 345,28</w:t>
            </w:r>
          </w:p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1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ля строительства и эксплуатации гараж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отова Т.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арший казначей Отдела № 3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382 359,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autoSpaceDE w:val="0"/>
              <w:autoSpaceDN w:val="0"/>
              <w:ind w:left="57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E90463">
              <w:rPr>
                <w:rFonts w:ascii="Verdana" w:hAnsi="Verdana"/>
                <w:sz w:val="16"/>
                <w:szCs w:val="16"/>
              </w:rPr>
              <w:t>м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</w:rPr>
              <w:t>KIA XM SORENTO</w:t>
            </w:r>
          </w:p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57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200</w:t>
            </w:r>
            <w:r w:rsidRPr="00E9046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1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5,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Кудрина Т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32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12 364,5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355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559" w:rsidRPr="00E90463" w:rsidRDefault="0083355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59" w:rsidRPr="00E90463" w:rsidRDefault="0083355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 ВАЗ  - 21099;</w:t>
            </w:r>
          </w:p>
          <w:p w:rsidR="00FA25F9" w:rsidRPr="00E90463" w:rsidRDefault="00FA25F9" w:rsidP="00900687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25F9" w:rsidRPr="00E90463" w:rsidRDefault="00FA25F9" w:rsidP="00900687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36 406,4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-1117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Гуськ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Л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Главный казначей отдела № 3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418</w:t>
            </w:r>
            <w:r w:rsidRPr="00E9046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182</w:t>
            </w:r>
            <w:r w:rsidRPr="00E90463">
              <w:rPr>
                <w:rFonts w:ascii="Verdana" w:hAnsi="Verdana"/>
                <w:sz w:val="16"/>
                <w:szCs w:val="16"/>
              </w:rPr>
              <w:t>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90463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 ВАЗ  2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8 306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Литвинова Г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Начальник отдела № 3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color w:val="000000"/>
                <w:sz w:val="16"/>
                <w:szCs w:val="16"/>
              </w:rPr>
              <w:t>660 546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FA25F9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color w:val="000000"/>
                <w:sz w:val="16"/>
                <w:szCs w:val="16"/>
              </w:rPr>
              <w:t xml:space="preserve">Автобус </w:t>
            </w:r>
            <w:r w:rsidRPr="00E90463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KIA POWER COMB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297 952,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25F9" w:rsidRPr="00E90463" w:rsidTr="00F41FA2">
        <w:trPr>
          <w:trHeight w:val="29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5F9" w:rsidRPr="00E90463" w:rsidRDefault="00900687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0463">
              <w:rPr>
                <w:rFonts w:ascii="Verdana" w:hAnsi="Verdana"/>
                <w:sz w:val="16"/>
                <w:szCs w:val="16"/>
              </w:rPr>
              <w:t>Болткова</w:t>
            </w:r>
            <w:proofErr w:type="spellEnd"/>
            <w:r w:rsidRPr="00E90463">
              <w:rPr>
                <w:rFonts w:ascii="Verdana" w:hAnsi="Verdana"/>
                <w:sz w:val="16"/>
                <w:szCs w:val="16"/>
              </w:rPr>
              <w:t xml:space="preserve"> Т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ind w:right="-73"/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Заместитель начальника отдела № 3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A25F9" w:rsidRPr="00E90463" w:rsidRDefault="00FA25F9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551 507,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5F9" w:rsidRPr="00E90463" w:rsidRDefault="00FA25F9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20D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B20D5" w:rsidRPr="00E90463" w:rsidRDefault="008B20D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62,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а/м ВАЗ-2109</w:t>
            </w:r>
            <w:r w:rsidRPr="00E90463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  <w:p w:rsidR="008B20D5" w:rsidRPr="00E90463" w:rsidRDefault="008B20D5" w:rsidP="00900687">
            <w:pPr>
              <w:tabs>
                <w:tab w:val="center" w:pos="671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194 148,8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20D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20D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20D5" w:rsidRPr="00E90463" w:rsidTr="00F41FA2">
        <w:trPr>
          <w:trHeight w:val="2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6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D5" w:rsidRPr="00E90463" w:rsidRDefault="008B20D5" w:rsidP="009006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D5" w:rsidRPr="00E90463" w:rsidRDefault="008B20D5" w:rsidP="009006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23F4B" w:rsidRPr="00E90463" w:rsidRDefault="00A23F4B" w:rsidP="00A23F4B">
      <w:pPr>
        <w:pStyle w:val="a4"/>
        <w:ind w:firstLine="709"/>
        <w:jc w:val="both"/>
        <w:rPr>
          <w:rFonts w:ascii="Verdana" w:hAnsi="Verdana"/>
          <w:sz w:val="16"/>
          <w:szCs w:val="16"/>
          <w:u w:val="single"/>
        </w:rPr>
      </w:pPr>
    </w:p>
    <w:p w:rsidR="00F87124" w:rsidRPr="00E90463" w:rsidRDefault="00F87124" w:rsidP="0034432D">
      <w:pPr>
        <w:tabs>
          <w:tab w:val="left" w:pos="3318"/>
        </w:tabs>
        <w:rPr>
          <w:rFonts w:ascii="Verdana" w:hAnsi="Verdana"/>
          <w:sz w:val="16"/>
          <w:szCs w:val="16"/>
        </w:rPr>
      </w:pPr>
    </w:p>
    <w:sectPr w:rsidR="00F87124" w:rsidRPr="00E90463" w:rsidSect="0082653B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28"/>
    <w:rsid w:val="00004FEE"/>
    <w:rsid w:val="00012F21"/>
    <w:rsid w:val="00034BD2"/>
    <w:rsid w:val="000360E6"/>
    <w:rsid w:val="000514A8"/>
    <w:rsid w:val="000530C0"/>
    <w:rsid w:val="000602A6"/>
    <w:rsid w:val="0008023C"/>
    <w:rsid w:val="000820E5"/>
    <w:rsid w:val="000948F5"/>
    <w:rsid w:val="00096F60"/>
    <w:rsid w:val="000A5BFF"/>
    <w:rsid w:val="000C2CE2"/>
    <w:rsid w:val="000C5266"/>
    <w:rsid w:val="000D3739"/>
    <w:rsid w:val="000D3E06"/>
    <w:rsid w:val="000D5C6A"/>
    <w:rsid w:val="000E265C"/>
    <w:rsid w:val="001028A3"/>
    <w:rsid w:val="00104416"/>
    <w:rsid w:val="00104C5E"/>
    <w:rsid w:val="00104E7E"/>
    <w:rsid w:val="00124FD8"/>
    <w:rsid w:val="001642C2"/>
    <w:rsid w:val="0016748D"/>
    <w:rsid w:val="00171E99"/>
    <w:rsid w:val="00173BAE"/>
    <w:rsid w:val="00180214"/>
    <w:rsid w:val="001F38B1"/>
    <w:rsid w:val="002024C9"/>
    <w:rsid w:val="0022236F"/>
    <w:rsid w:val="002228DF"/>
    <w:rsid w:val="00222C4A"/>
    <w:rsid w:val="0022566B"/>
    <w:rsid w:val="00254632"/>
    <w:rsid w:val="00257BBF"/>
    <w:rsid w:val="00264D79"/>
    <w:rsid w:val="002761FB"/>
    <w:rsid w:val="002775CF"/>
    <w:rsid w:val="002858C5"/>
    <w:rsid w:val="002935F9"/>
    <w:rsid w:val="002B2370"/>
    <w:rsid w:val="002C0DDB"/>
    <w:rsid w:val="002C3051"/>
    <w:rsid w:val="002E2756"/>
    <w:rsid w:val="002E4D83"/>
    <w:rsid w:val="002F4685"/>
    <w:rsid w:val="00300773"/>
    <w:rsid w:val="00305076"/>
    <w:rsid w:val="00305DC4"/>
    <w:rsid w:val="00307333"/>
    <w:rsid w:val="00311FAF"/>
    <w:rsid w:val="00314EEB"/>
    <w:rsid w:val="003178C3"/>
    <w:rsid w:val="00331874"/>
    <w:rsid w:val="0034432D"/>
    <w:rsid w:val="0035258F"/>
    <w:rsid w:val="003550CF"/>
    <w:rsid w:val="00363919"/>
    <w:rsid w:val="00385550"/>
    <w:rsid w:val="0039080D"/>
    <w:rsid w:val="003937D1"/>
    <w:rsid w:val="003B024B"/>
    <w:rsid w:val="003B0401"/>
    <w:rsid w:val="003B68B2"/>
    <w:rsid w:val="003B710B"/>
    <w:rsid w:val="003C797C"/>
    <w:rsid w:val="003D028E"/>
    <w:rsid w:val="003F3A28"/>
    <w:rsid w:val="003F6F9C"/>
    <w:rsid w:val="004155B1"/>
    <w:rsid w:val="00423075"/>
    <w:rsid w:val="004256C8"/>
    <w:rsid w:val="00437E49"/>
    <w:rsid w:val="00441C1D"/>
    <w:rsid w:val="0045262A"/>
    <w:rsid w:val="00454771"/>
    <w:rsid w:val="00461D99"/>
    <w:rsid w:val="00480016"/>
    <w:rsid w:val="00482BA8"/>
    <w:rsid w:val="004856BC"/>
    <w:rsid w:val="004A11C2"/>
    <w:rsid w:val="004A284A"/>
    <w:rsid w:val="004A5AC5"/>
    <w:rsid w:val="004C49CD"/>
    <w:rsid w:val="004C4EE7"/>
    <w:rsid w:val="004C58ED"/>
    <w:rsid w:val="004E1246"/>
    <w:rsid w:val="004F0578"/>
    <w:rsid w:val="00510B45"/>
    <w:rsid w:val="005129AC"/>
    <w:rsid w:val="00532FFD"/>
    <w:rsid w:val="00546C2F"/>
    <w:rsid w:val="00564AF7"/>
    <w:rsid w:val="00577978"/>
    <w:rsid w:val="00596AA4"/>
    <w:rsid w:val="005A34A6"/>
    <w:rsid w:val="005B5CD8"/>
    <w:rsid w:val="005E019F"/>
    <w:rsid w:val="005E2B1C"/>
    <w:rsid w:val="005F6830"/>
    <w:rsid w:val="006168D5"/>
    <w:rsid w:val="00620155"/>
    <w:rsid w:val="00623C8E"/>
    <w:rsid w:val="006403D0"/>
    <w:rsid w:val="006452E5"/>
    <w:rsid w:val="00653492"/>
    <w:rsid w:val="006559BB"/>
    <w:rsid w:val="006564EF"/>
    <w:rsid w:val="00657D98"/>
    <w:rsid w:val="00672B81"/>
    <w:rsid w:val="00675E94"/>
    <w:rsid w:val="00687987"/>
    <w:rsid w:val="006A3A21"/>
    <w:rsid w:val="006B2837"/>
    <w:rsid w:val="006B4D7D"/>
    <w:rsid w:val="006C1C15"/>
    <w:rsid w:val="006C4D68"/>
    <w:rsid w:val="006C7AB4"/>
    <w:rsid w:val="006D0592"/>
    <w:rsid w:val="006E25CB"/>
    <w:rsid w:val="006E4C32"/>
    <w:rsid w:val="006E52D3"/>
    <w:rsid w:val="006F215D"/>
    <w:rsid w:val="006F3265"/>
    <w:rsid w:val="006F498A"/>
    <w:rsid w:val="00710C4C"/>
    <w:rsid w:val="00723FC6"/>
    <w:rsid w:val="007259DE"/>
    <w:rsid w:val="00735DF8"/>
    <w:rsid w:val="00736F96"/>
    <w:rsid w:val="00750772"/>
    <w:rsid w:val="00750D9A"/>
    <w:rsid w:val="0076003B"/>
    <w:rsid w:val="007835CC"/>
    <w:rsid w:val="007B0484"/>
    <w:rsid w:val="007B6B4C"/>
    <w:rsid w:val="007C0FC1"/>
    <w:rsid w:val="007D3764"/>
    <w:rsid w:val="007D69B2"/>
    <w:rsid w:val="007E1215"/>
    <w:rsid w:val="007E7F3F"/>
    <w:rsid w:val="007F55D6"/>
    <w:rsid w:val="007F6237"/>
    <w:rsid w:val="007F6CDF"/>
    <w:rsid w:val="008064C3"/>
    <w:rsid w:val="008132FB"/>
    <w:rsid w:val="0082653B"/>
    <w:rsid w:val="00833559"/>
    <w:rsid w:val="00870928"/>
    <w:rsid w:val="00876282"/>
    <w:rsid w:val="00876784"/>
    <w:rsid w:val="00881427"/>
    <w:rsid w:val="00882EC6"/>
    <w:rsid w:val="00885DF0"/>
    <w:rsid w:val="008945FC"/>
    <w:rsid w:val="008B20D5"/>
    <w:rsid w:val="00900687"/>
    <w:rsid w:val="009150C1"/>
    <w:rsid w:val="00922B3A"/>
    <w:rsid w:val="009342E2"/>
    <w:rsid w:val="009405C3"/>
    <w:rsid w:val="00956F20"/>
    <w:rsid w:val="00967FD7"/>
    <w:rsid w:val="00975256"/>
    <w:rsid w:val="009826B9"/>
    <w:rsid w:val="00986AC3"/>
    <w:rsid w:val="00987F96"/>
    <w:rsid w:val="009B15BE"/>
    <w:rsid w:val="009C207B"/>
    <w:rsid w:val="009C3CEA"/>
    <w:rsid w:val="009C52F1"/>
    <w:rsid w:val="009C6638"/>
    <w:rsid w:val="009D7DF6"/>
    <w:rsid w:val="009E3871"/>
    <w:rsid w:val="00A03E98"/>
    <w:rsid w:val="00A1187B"/>
    <w:rsid w:val="00A14E91"/>
    <w:rsid w:val="00A15351"/>
    <w:rsid w:val="00A2064F"/>
    <w:rsid w:val="00A23F4B"/>
    <w:rsid w:val="00A360DB"/>
    <w:rsid w:val="00A532CF"/>
    <w:rsid w:val="00A54AD5"/>
    <w:rsid w:val="00A717EB"/>
    <w:rsid w:val="00A820BB"/>
    <w:rsid w:val="00AA30FD"/>
    <w:rsid w:val="00AA3907"/>
    <w:rsid w:val="00AB1D70"/>
    <w:rsid w:val="00AC4693"/>
    <w:rsid w:val="00AC61B8"/>
    <w:rsid w:val="00AC770C"/>
    <w:rsid w:val="00AE4D82"/>
    <w:rsid w:val="00AE6653"/>
    <w:rsid w:val="00AE7292"/>
    <w:rsid w:val="00B028C5"/>
    <w:rsid w:val="00B03BE7"/>
    <w:rsid w:val="00B11975"/>
    <w:rsid w:val="00B12E1B"/>
    <w:rsid w:val="00B148D5"/>
    <w:rsid w:val="00B25B19"/>
    <w:rsid w:val="00B329F1"/>
    <w:rsid w:val="00B40A7B"/>
    <w:rsid w:val="00B56055"/>
    <w:rsid w:val="00B6311A"/>
    <w:rsid w:val="00B80C8A"/>
    <w:rsid w:val="00B82ABC"/>
    <w:rsid w:val="00B95A4B"/>
    <w:rsid w:val="00BA25C6"/>
    <w:rsid w:val="00BA3F8F"/>
    <w:rsid w:val="00BC14B9"/>
    <w:rsid w:val="00BD2EBA"/>
    <w:rsid w:val="00BD3A4C"/>
    <w:rsid w:val="00BE6555"/>
    <w:rsid w:val="00BE673C"/>
    <w:rsid w:val="00BF0516"/>
    <w:rsid w:val="00C0281E"/>
    <w:rsid w:val="00C0788E"/>
    <w:rsid w:val="00C22AC3"/>
    <w:rsid w:val="00C2566F"/>
    <w:rsid w:val="00C30681"/>
    <w:rsid w:val="00C30D6D"/>
    <w:rsid w:val="00C367A7"/>
    <w:rsid w:val="00C468C0"/>
    <w:rsid w:val="00C529A6"/>
    <w:rsid w:val="00C85AC2"/>
    <w:rsid w:val="00CC1A76"/>
    <w:rsid w:val="00CF0B11"/>
    <w:rsid w:val="00D23CAD"/>
    <w:rsid w:val="00D362AD"/>
    <w:rsid w:val="00D46908"/>
    <w:rsid w:val="00D72E1C"/>
    <w:rsid w:val="00D93ACE"/>
    <w:rsid w:val="00DC0E5C"/>
    <w:rsid w:val="00DC4532"/>
    <w:rsid w:val="00DC5523"/>
    <w:rsid w:val="00DC7D5C"/>
    <w:rsid w:val="00DD3F5E"/>
    <w:rsid w:val="00DE55F6"/>
    <w:rsid w:val="00E019FE"/>
    <w:rsid w:val="00E026A4"/>
    <w:rsid w:val="00E246CC"/>
    <w:rsid w:val="00E314BB"/>
    <w:rsid w:val="00E31C18"/>
    <w:rsid w:val="00E4010A"/>
    <w:rsid w:val="00E409BA"/>
    <w:rsid w:val="00E41FDC"/>
    <w:rsid w:val="00E42B95"/>
    <w:rsid w:val="00E50D3B"/>
    <w:rsid w:val="00E52F34"/>
    <w:rsid w:val="00E64091"/>
    <w:rsid w:val="00E6467A"/>
    <w:rsid w:val="00E66068"/>
    <w:rsid w:val="00E90463"/>
    <w:rsid w:val="00E95AC4"/>
    <w:rsid w:val="00EA577D"/>
    <w:rsid w:val="00EB0317"/>
    <w:rsid w:val="00ED26EA"/>
    <w:rsid w:val="00ED3B83"/>
    <w:rsid w:val="00F04EB9"/>
    <w:rsid w:val="00F07D11"/>
    <w:rsid w:val="00F11AF2"/>
    <w:rsid w:val="00F15A3D"/>
    <w:rsid w:val="00F345B1"/>
    <w:rsid w:val="00F41FA2"/>
    <w:rsid w:val="00F54C9B"/>
    <w:rsid w:val="00F56E41"/>
    <w:rsid w:val="00F87124"/>
    <w:rsid w:val="00F8733A"/>
    <w:rsid w:val="00FA25F9"/>
    <w:rsid w:val="00FA7D8D"/>
    <w:rsid w:val="00FD35A5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3A28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nhideWhenUsed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F3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3F3A28"/>
    <w:rPr>
      <w:rFonts w:ascii="Times New Roman" w:hAnsi="Times New Roman" w:cs="Times New Roman" w:hint="default"/>
      <w:vertAlign w:val="superscript"/>
    </w:rPr>
  </w:style>
  <w:style w:type="paragraph" w:customStyle="1" w:styleId="a7">
    <w:name w:val="Знак"/>
    <w:basedOn w:val="a"/>
    <w:next w:val="a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"/>
    <w:basedOn w:val="a"/>
    <w:next w:val="a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3A28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nhideWhenUsed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F3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3F3A28"/>
    <w:rPr>
      <w:rFonts w:ascii="Times New Roman" w:hAnsi="Times New Roman" w:cs="Times New Roman" w:hint="default"/>
      <w:vertAlign w:val="superscript"/>
    </w:rPr>
  </w:style>
  <w:style w:type="paragraph" w:customStyle="1" w:styleId="a7">
    <w:name w:val="Знак"/>
    <w:basedOn w:val="a"/>
    <w:next w:val="a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"/>
    <w:basedOn w:val="a"/>
    <w:next w:val="a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C236-A8B8-449D-A2A2-29382C0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тавропольскому краю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</dc:creator>
  <cp:lastModifiedBy>Петрова О.И.</cp:lastModifiedBy>
  <cp:revision>2</cp:revision>
  <cp:lastPrinted>2015-05-21T07:36:00Z</cp:lastPrinted>
  <dcterms:created xsi:type="dcterms:W3CDTF">2015-05-21T12:12:00Z</dcterms:created>
  <dcterms:modified xsi:type="dcterms:W3CDTF">2015-05-21T12:12:00Z</dcterms:modified>
</cp:coreProperties>
</file>